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615F08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08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ая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861B90" w:rsidRPr="00861B90" w:rsidRDefault="00861B90" w:rsidP="00861B90">
      <w:pPr>
        <w:suppressAutoHyphens/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861B90">
        <w:rPr>
          <w:rFonts w:ascii="Times New Roman" w:hAnsi="Times New Roman" w:cs="Times New Roman"/>
          <w:b/>
          <w:sz w:val="28"/>
          <w:szCs w:val="28"/>
        </w:rPr>
        <w:t>Шестьдесят новосибирских школьников будут соревноваться в робототехнике в НГТУ НЭТИ 13 и 14 мая</w:t>
      </w:r>
    </w:p>
    <w:p w:rsidR="00861B90" w:rsidRPr="00861B90" w:rsidRDefault="00861B90" w:rsidP="00861B9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861B90">
        <w:rPr>
          <w:rFonts w:ascii="Times New Roman" w:hAnsi="Times New Roman" w:cs="Times New Roman"/>
          <w:sz w:val="28"/>
          <w:szCs w:val="28"/>
        </w:rPr>
        <w:t>13-14 мая в Новосибирске состоятся открытые городские соревнования по робототехнике. Организаторы ожидают, что в состязаниях примут участие более 60 школьников из 28 образовательных организаций Новосибирска и Новосибирской области.</w:t>
      </w:r>
    </w:p>
    <w:p w:rsidR="00861B90" w:rsidRPr="00861B90" w:rsidRDefault="00861B90" w:rsidP="00861B9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861B90">
        <w:rPr>
          <w:rFonts w:ascii="Times New Roman" w:hAnsi="Times New Roman" w:cs="Times New Roman"/>
          <w:sz w:val="28"/>
          <w:szCs w:val="28"/>
        </w:rPr>
        <w:t xml:space="preserve">В соревновательных направлениях этапа </w:t>
      </w:r>
      <w:proofErr w:type="spellStart"/>
      <w:r w:rsidRPr="00861B90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861B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1B90">
        <w:rPr>
          <w:rFonts w:ascii="Times New Roman" w:hAnsi="Times New Roman" w:cs="Times New Roman"/>
          <w:sz w:val="28"/>
          <w:szCs w:val="28"/>
        </w:rPr>
        <w:t>Robot</w:t>
      </w:r>
      <w:proofErr w:type="spellEnd"/>
      <w:r w:rsidRPr="00861B90">
        <w:rPr>
          <w:rFonts w:ascii="Times New Roman" w:hAnsi="Times New Roman" w:cs="Times New Roman"/>
          <w:sz w:val="28"/>
          <w:szCs w:val="28"/>
        </w:rPr>
        <w:t>! Новосибирск примут участие школьники 2-6 классов, в творческой категории - школьники 2-10 классов города Новосибирска и Новосибирской области.</w:t>
      </w:r>
    </w:p>
    <w:p w:rsidR="00861B90" w:rsidRPr="00861B90" w:rsidRDefault="00861B90" w:rsidP="00861B9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861B90">
        <w:rPr>
          <w:rFonts w:ascii="Times New Roman" w:hAnsi="Times New Roman" w:cs="Times New Roman"/>
          <w:sz w:val="28"/>
          <w:szCs w:val="28"/>
        </w:rPr>
        <w:t xml:space="preserve">Соревнования пройдут в Точке кипения НГТУ (Новосибирск, </w:t>
      </w:r>
      <w:proofErr w:type="spellStart"/>
      <w:r w:rsidRPr="00861B90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861B90">
        <w:rPr>
          <w:rFonts w:ascii="Times New Roman" w:hAnsi="Times New Roman" w:cs="Times New Roman"/>
          <w:sz w:val="28"/>
          <w:szCs w:val="28"/>
        </w:rPr>
        <w:t xml:space="preserve"> К. Маркса, 20, учебный корпус 1).   13 мая, четверг – младшая возрастная группа направления "</w:t>
      </w:r>
      <w:proofErr w:type="spellStart"/>
      <w:r w:rsidRPr="00861B90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861B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1B90">
        <w:rPr>
          <w:rFonts w:ascii="Times New Roman" w:hAnsi="Times New Roman" w:cs="Times New Roman"/>
          <w:sz w:val="28"/>
          <w:szCs w:val="28"/>
        </w:rPr>
        <w:t>Robot</w:t>
      </w:r>
      <w:proofErr w:type="spellEnd"/>
      <w:r w:rsidRPr="00861B90">
        <w:rPr>
          <w:rFonts w:ascii="Times New Roman" w:hAnsi="Times New Roman" w:cs="Times New Roman"/>
          <w:sz w:val="28"/>
          <w:szCs w:val="28"/>
        </w:rPr>
        <w:t>!". 14 мая, пятница – старшая возрастная группа направления "</w:t>
      </w:r>
      <w:proofErr w:type="spellStart"/>
      <w:r w:rsidRPr="00861B90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861B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1B90">
        <w:rPr>
          <w:rFonts w:ascii="Times New Roman" w:hAnsi="Times New Roman" w:cs="Times New Roman"/>
          <w:sz w:val="28"/>
          <w:szCs w:val="28"/>
        </w:rPr>
        <w:t>Robot</w:t>
      </w:r>
      <w:proofErr w:type="spellEnd"/>
      <w:r w:rsidRPr="00861B90">
        <w:rPr>
          <w:rFonts w:ascii="Times New Roman" w:hAnsi="Times New Roman" w:cs="Times New Roman"/>
          <w:sz w:val="28"/>
          <w:szCs w:val="28"/>
        </w:rPr>
        <w:t xml:space="preserve">!", направление "Творческий проект". </w:t>
      </w:r>
      <w:hyperlink r:id="rId7" w:history="1">
        <w:r w:rsidRPr="00491906">
          <w:rPr>
            <w:rStyle w:val="a3"/>
            <w:rFonts w:ascii="Times New Roman" w:hAnsi="Times New Roman" w:cs="Times New Roman"/>
            <w:sz w:val="28"/>
            <w:szCs w:val="28"/>
          </w:rPr>
          <w:t>Подробная программа здесь.</w:t>
        </w:r>
      </w:hyperlink>
      <w:bookmarkStart w:id="0" w:name="_GoBack"/>
      <w:bookmarkEnd w:id="0"/>
    </w:p>
    <w:p w:rsidR="00861B90" w:rsidRPr="00016B03" w:rsidRDefault="00861B90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</w:p>
    <w:p w:rsidR="007576DE" w:rsidRPr="00B50EDE" w:rsidRDefault="00124EB0" w:rsidP="00615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5F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C3746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3C3746">
        <w:rPr>
          <w:rFonts w:ascii="Arial" w:eastAsia="Calibri" w:hAnsi="Arial" w:cs="Arial"/>
          <w:sz w:val="20"/>
          <w:szCs w:val="20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8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491906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9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0" o:title=""/>
                  </v:shape>
                  <o:OLEObject Type="Embed" ProgID="PBrush" ShapeID="_x0000_i1025" DrawAspect="Content" ObjectID="_1682341941" r:id="rId11"/>
                </w:object>
              </w:r>
            </w:hyperlink>
            <w:hyperlink r:id="rId12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491906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4" o:title=""/>
                  </v:shape>
                  <o:OLEObject Type="Embed" ProgID="PBrush" ShapeID="_x0000_i1026" DrawAspect="Content" ObjectID="_1682341942" r:id="rId15"/>
                </w:object>
              </w:r>
            </w:hyperlink>
            <w:hyperlink r:id="rId1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491906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7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18" o:title="" cropbottom="3561f" cropleft="2836f" cropright="4516f"/>
                  </v:shape>
                  <o:OLEObject Type="Embed" ProgID="PBrush" ShapeID="_x0000_i1027" DrawAspect="Content" ObjectID="_1682341943" r:id="rId19"/>
                </w:object>
              </w:r>
            </w:hyperlink>
            <w:hyperlink r:id="rId20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0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1" o:title=""/>
                  </v:shape>
                  <o:OLEObject Type="Embed" ProgID="PBrush" ShapeID="_x0000_i1028" DrawAspect="Content" ObjectID="_1682341944" r:id="rId32"/>
                </w:object>
              </w:r>
            </w:hyperlink>
            <w:hyperlink r:id="rId3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491906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4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25pt;height:12pt" o:ole="">
                    <v:imagedata r:id="rId35" o:title=""/>
                  </v:shape>
                  <o:OLEObject Type="Embed" ProgID="PBrush" ShapeID="_x0000_i1029" DrawAspect="Content" ObjectID="_1682341945" r:id="rId36"/>
                </w:object>
              </w:r>
            </w:hyperlink>
            <w:hyperlink r:id="rId37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7F98"/>
    <w:multiLevelType w:val="multilevel"/>
    <w:tmpl w:val="893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B9A"/>
    <w:multiLevelType w:val="multilevel"/>
    <w:tmpl w:val="986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70369B7D"/>
    <w:rsid w:val="00016B03"/>
    <w:rsid w:val="0006551D"/>
    <w:rsid w:val="000870A4"/>
    <w:rsid w:val="00097783"/>
    <w:rsid w:val="000A6C58"/>
    <w:rsid w:val="000C220D"/>
    <w:rsid w:val="000D18E6"/>
    <w:rsid w:val="000F6C1A"/>
    <w:rsid w:val="00124EB0"/>
    <w:rsid w:val="00137DD9"/>
    <w:rsid w:val="001534EB"/>
    <w:rsid w:val="001A5277"/>
    <w:rsid w:val="001A60A3"/>
    <w:rsid w:val="001B5CC7"/>
    <w:rsid w:val="001C1065"/>
    <w:rsid w:val="001C4773"/>
    <w:rsid w:val="001D426A"/>
    <w:rsid w:val="001E7B98"/>
    <w:rsid w:val="0021389C"/>
    <w:rsid w:val="002330FA"/>
    <w:rsid w:val="00270BFD"/>
    <w:rsid w:val="00273F29"/>
    <w:rsid w:val="00274B05"/>
    <w:rsid w:val="002B1E29"/>
    <w:rsid w:val="002B5B14"/>
    <w:rsid w:val="002D3C38"/>
    <w:rsid w:val="002F618D"/>
    <w:rsid w:val="003248D5"/>
    <w:rsid w:val="00330FA3"/>
    <w:rsid w:val="00346DF3"/>
    <w:rsid w:val="0034794E"/>
    <w:rsid w:val="00366A64"/>
    <w:rsid w:val="003C3746"/>
    <w:rsid w:val="00402918"/>
    <w:rsid w:val="00443A02"/>
    <w:rsid w:val="00451CFA"/>
    <w:rsid w:val="00473F58"/>
    <w:rsid w:val="00490B87"/>
    <w:rsid w:val="00491906"/>
    <w:rsid w:val="004C4533"/>
    <w:rsid w:val="00504DDD"/>
    <w:rsid w:val="00523960"/>
    <w:rsid w:val="00537F62"/>
    <w:rsid w:val="00586C6E"/>
    <w:rsid w:val="00596D7C"/>
    <w:rsid w:val="005A640D"/>
    <w:rsid w:val="005B0368"/>
    <w:rsid w:val="005D2239"/>
    <w:rsid w:val="00615F08"/>
    <w:rsid w:val="00644E8E"/>
    <w:rsid w:val="006633CB"/>
    <w:rsid w:val="0067264D"/>
    <w:rsid w:val="00687AF1"/>
    <w:rsid w:val="0069562C"/>
    <w:rsid w:val="006C04E2"/>
    <w:rsid w:val="006C724C"/>
    <w:rsid w:val="006D187A"/>
    <w:rsid w:val="006D3174"/>
    <w:rsid w:val="006E6976"/>
    <w:rsid w:val="00710CDD"/>
    <w:rsid w:val="00714F30"/>
    <w:rsid w:val="007576DE"/>
    <w:rsid w:val="00782C5F"/>
    <w:rsid w:val="007A0D28"/>
    <w:rsid w:val="007D24A4"/>
    <w:rsid w:val="007F2314"/>
    <w:rsid w:val="007F23FE"/>
    <w:rsid w:val="008005E5"/>
    <w:rsid w:val="00800F1F"/>
    <w:rsid w:val="0082153F"/>
    <w:rsid w:val="00861B90"/>
    <w:rsid w:val="008927F4"/>
    <w:rsid w:val="00893BDF"/>
    <w:rsid w:val="00897A22"/>
    <w:rsid w:val="008A4E56"/>
    <w:rsid w:val="008D0DE8"/>
    <w:rsid w:val="0092172C"/>
    <w:rsid w:val="009459CA"/>
    <w:rsid w:val="009459FE"/>
    <w:rsid w:val="0095134E"/>
    <w:rsid w:val="00984C96"/>
    <w:rsid w:val="009A1474"/>
    <w:rsid w:val="009A1535"/>
    <w:rsid w:val="009A30D4"/>
    <w:rsid w:val="009C5F38"/>
    <w:rsid w:val="009D4420"/>
    <w:rsid w:val="009E44A1"/>
    <w:rsid w:val="009F2236"/>
    <w:rsid w:val="00A05311"/>
    <w:rsid w:val="00A37338"/>
    <w:rsid w:val="00A61881"/>
    <w:rsid w:val="00A66FE6"/>
    <w:rsid w:val="00AF310F"/>
    <w:rsid w:val="00B023C9"/>
    <w:rsid w:val="00B30C6A"/>
    <w:rsid w:val="00B50EDE"/>
    <w:rsid w:val="00B80D50"/>
    <w:rsid w:val="00B95B28"/>
    <w:rsid w:val="00C015BC"/>
    <w:rsid w:val="00C10AAE"/>
    <w:rsid w:val="00C14F65"/>
    <w:rsid w:val="00C335EB"/>
    <w:rsid w:val="00C5691E"/>
    <w:rsid w:val="00C56F97"/>
    <w:rsid w:val="00C619D1"/>
    <w:rsid w:val="00C80F23"/>
    <w:rsid w:val="00CB2B05"/>
    <w:rsid w:val="00CD5D64"/>
    <w:rsid w:val="00CE469F"/>
    <w:rsid w:val="00D01FD0"/>
    <w:rsid w:val="00D02648"/>
    <w:rsid w:val="00D2171A"/>
    <w:rsid w:val="00D466C5"/>
    <w:rsid w:val="00D5024C"/>
    <w:rsid w:val="00D66600"/>
    <w:rsid w:val="00D7762F"/>
    <w:rsid w:val="00D9089C"/>
    <w:rsid w:val="00D92EA5"/>
    <w:rsid w:val="00DA3E9E"/>
    <w:rsid w:val="00DA632A"/>
    <w:rsid w:val="00DB1A52"/>
    <w:rsid w:val="00DD0971"/>
    <w:rsid w:val="00E11104"/>
    <w:rsid w:val="00E16C58"/>
    <w:rsid w:val="00E2553D"/>
    <w:rsid w:val="00E430CD"/>
    <w:rsid w:val="00E803F4"/>
    <w:rsid w:val="00E9287A"/>
    <w:rsid w:val="00E94BC8"/>
    <w:rsid w:val="00F035D9"/>
    <w:rsid w:val="00F230AF"/>
    <w:rsid w:val="00F404FF"/>
    <w:rsid w:val="00F50EE2"/>
    <w:rsid w:val="00F54F2F"/>
    <w:rsid w:val="00F85518"/>
    <w:rsid w:val="00FA5DA0"/>
    <w:rsid w:val="00FB47CB"/>
    <w:rsid w:val="00FC4D98"/>
    <w:rsid w:val="00FC7B3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9C2C3"/>
  <w15:docId w15:val="{A66325FC-F946-4950-BD90-1423E9F8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@nstu.ru" TargetMode="External"/><Relationship Id="rId13" Type="http://schemas.openxmlformats.org/officeDocument/2006/relationships/hyperlink" Target="https://vk.com/nstu_vk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user/VideoNSTU" TargetMode="External"/><Relationship Id="rId34" Type="http://schemas.openxmlformats.org/officeDocument/2006/relationships/hyperlink" Target="http://www.nstu.ru/news" TargetMode="External"/><Relationship Id="rId42" Type="http://schemas.openxmlformats.org/officeDocument/2006/relationships/image" Target="media/image11.png"/><Relationship Id="rId7" Type="http://schemas.openxmlformats.org/officeDocument/2006/relationships/hyperlink" Target="https://www.nstu.ru/announcements/news_more?idnews=131351" TargetMode="External"/><Relationship Id="rId12" Type="http://schemas.openxmlformats.org/officeDocument/2006/relationships/hyperlink" Target="https://twitter.com/nstu_news" TargetMode="External"/><Relationship Id="rId17" Type="http://schemas.openxmlformats.org/officeDocument/2006/relationships/hyperlink" Target="https://www.facebook.com/nstunovosti/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nstu.ru/video/" TargetMode="External"/><Relationship Id="rId38" Type="http://schemas.openxmlformats.org/officeDocument/2006/relationships/hyperlink" Target="http://www.nstu.ru/pressrelea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nstu_vk" TargetMode="External"/><Relationship Id="rId20" Type="http://schemas.openxmlformats.org/officeDocument/2006/relationships/hyperlink" Target="https://www.facebook.com/nstunovosti/" TargetMode="External"/><Relationship Id="rId29" Type="http://schemas.openxmlformats.org/officeDocument/2006/relationships/hyperlink" Target="http://www.nstu.ru/fotobank/" TargetMode="External"/><Relationship Id="rId41" Type="http://schemas.openxmlformats.org/officeDocument/2006/relationships/hyperlink" Target="http://nstu.ru/i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nstagram.com/nstu_online/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pressrelease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image" Target="media/image7.jpeg"/><Relationship Id="rId36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nstu_new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://www.nstu.ru/fotobank/" TargetMode="External"/><Relationship Id="rId30" Type="http://schemas.openxmlformats.org/officeDocument/2006/relationships/hyperlink" Target="http://www.nstu.ru/video/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7188-9C81-4FA6-9093-68A05EDF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Пользователь</cp:lastModifiedBy>
  <cp:revision>3</cp:revision>
  <dcterms:created xsi:type="dcterms:W3CDTF">2021-05-11T23:45:00Z</dcterms:created>
  <dcterms:modified xsi:type="dcterms:W3CDTF">2021-05-12T09:26:00Z</dcterms:modified>
</cp:coreProperties>
</file>